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9E" w:rsidRPr="00665F40" w:rsidRDefault="0095561D">
      <w:pPr>
        <w:spacing w:after="0" w:line="240" w:lineRule="auto"/>
        <w:ind w:left="9912"/>
        <w:jc w:val="both"/>
        <w:rPr>
          <w:rFonts w:ascii="Times New Roman" w:hAnsi="Times New Roman"/>
          <w:sz w:val="24"/>
          <w:szCs w:val="24"/>
        </w:rPr>
      </w:pPr>
      <w:r w:rsidRPr="00665F40">
        <w:rPr>
          <w:rFonts w:ascii="Times New Roman" w:hAnsi="Times New Roman"/>
          <w:sz w:val="24"/>
          <w:szCs w:val="24"/>
        </w:rPr>
        <w:t>У Т В Е Р Ж Д Е Н</w:t>
      </w:r>
    </w:p>
    <w:p w:rsidR="00A30A9E" w:rsidRPr="00665F40" w:rsidRDefault="0095561D">
      <w:pPr>
        <w:spacing w:after="0" w:line="240" w:lineRule="auto"/>
        <w:ind w:left="9912"/>
        <w:jc w:val="both"/>
        <w:rPr>
          <w:rFonts w:ascii="Times New Roman" w:hAnsi="Times New Roman"/>
          <w:sz w:val="24"/>
          <w:szCs w:val="24"/>
        </w:rPr>
      </w:pPr>
      <w:r w:rsidRPr="00665F40">
        <w:rPr>
          <w:rFonts w:ascii="Times New Roman" w:hAnsi="Times New Roman"/>
          <w:sz w:val="24"/>
          <w:szCs w:val="24"/>
        </w:rPr>
        <w:t>приказом председателя Обского</w:t>
      </w:r>
    </w:p>
    <w:p w:rsidR="00A30A9E" w:rsidRPr="00665F40" w:rsidRDefault="0095561D">
      <w:pPr>
        <w:spacing w:after="0" w:line="240" w:lineRule="auto"/>
        <w:ind w:left="9912"/>
        <w:jc w:val="both"/>
        <w:rPr>
          <w:rFonts w:ascii="Times New Roman" w:hAnsi="Times New Roman"/>
          <w:sz w:val="24"/>
          <w:szCs w:val="24"/>
        </w:rPr>
      </w:pPr>
      <w:r w:rsidRPr="00665F40">
        <w:rPr>
          <w:rFonts w:ascii="Times New Roman" w:hAnsi="Times New Roman"/>
          <w:sz w:val="24"/>
          <w:szCs w:val="24"/>
        </w:rPr>
        <w:t>городского суда Новосибирской области</w:t>
      </w:r>
    </w:p>
    <w:p w:rsidR="00A30A9E" w:rsidRPr="00665F40" w:rsidRDefault="0095561D">
      <w:pPr>
        <w:spacing w:after="0" w:line="240" w:lineRule="auto"/>
        <w:ind w:left="9912"/>
        <w:jc w:val="both"/>
        <w:rPr>
          <w:rFonts w:ascii="Times New Roman" w:hAnsi="Times New Roman"/>
          <w:sz w:val="24"/>
          <w:szCs w:val="24"/>
        </w:rPr>
      </w:pPr>
      <w:r w:rsidRPr="00665F40">
        <w:rPr>
          <w:rFonts w:ascii="Times New Roman" w:hAnsi="Times New Roman"/>
          <w:sz w:val="24"/>
          <w:szCs w:val="24"/>
        </w:rPr>
        <w:t xml:space="preserve">от « </w:t>
      </w:r>
      <w:r w:rsidR="00F12325" w:rsidRPr="00665F40">
        <w:rPr>
          <w:rFonts w:ascii="Times New Roman" w:hAnsi="Times New Roman"/>
          <w:sz w:val="24"/>
          <w:szCs w:val="24"/>
        </w:rPr>
        <w:t>22</w:t>
      </w:r>
      <w:r w:rsidRPr="00665F40">
        <w:rPr>
          <w:rFonts w:ascii="Times New Roman" w:hAnsi="Times New Roman"/>
          <w:sz w:val="24"/>
          <w:szCs w:val="24"/>
        </w:rPr>
        <w:t xml:space="preserve"> » января 2025 г. № </w:t>
      </w:r>
      <w:r w:rsidR="00F12325" w:rsidRPr="00665F40">
        <w:rPr>
          <w:rFonts w:ascii="Times New Roman" w:hAnsi="Times New Roman"/>
          <w:sz w:val="24"/>
          <w:szCs w:val="24"/>
        </w:rPr>
        <w:t>8</w:t>
      </w:r>
      <w:r w:rsidRPr="00665F40">
        <w:rPr>
          <w:rFonts w:ascii="Times New Roman" w:hAnsi="Times New Roman"/>
          <w:sz w:val="24"/>
          <w:szCs w:val="24"/>
        </w:rPr>
        <w:t>-ОД</w:t>
      </w:r>
    </w:p>
    <w:p w:rsidR="00A30A9E" w:rsidRPr="00665F40" w:rsidRDefault="00A30A9E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A30A9E" w:rsidRPr="006A1C78" w:rsidRDefault="009556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Par40"/>
      <w:bookmarkEnd w:id="0"/>
      <w:r w:rsidRPr="006A1C78">
        <w:rPr>
          <w:rFonts w:ascii="Times New Roman" w:hAnsi="Times New Roman"/>
          <w:b/>
          <w:sz w:val="26"/>
          <w:szCs w:val="26"/>
        </w:rPr>
        <w:t>П Л А Н</w:t>
      </w:r>
    </w:p>
    <w:p w:rsidR="00A30A9E" w:rsidRPr="006A1C78" w:rsidRDefault="009556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1C78">
        <w:rPr>
          <w:rFonts w:ascii="Times New Roman" w:hAnsi="Times New Roman"/>
          <w:b/>
          <w:sz w:val="26"/>
          <w:szCs w:val="26"/>
        </w:rPr>
        <w:t xml:space="preserve">противодействия коррупции </w:t>
      </w:r>
    </w:p>
    <w:p w:rsidR="00A30A9E" w:rsidRPr="006A1C78" w:rsidRDefault="009556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1C78">
        <w:rPr>
          <w:rFonts w:ascii="Times New Roman" w:hAnsi="Times New Roman"/>
          <w:b/>
          <w:sz w:val="26"/>
          <w:szCs w:val="26"/>
        </w:rPr>
        <w:t>в Обском городском суде Новосибирской области</w:t>
      </w:r>
    </w:p>
    <w:p w:rsidR="00A30A9E" w:rsidRPr="006A1C78" w:rsidRDefault="009556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1C78">
        <w:rPr>
          <w:rFonts w:ascii="Times New Roman" w:hAnsi="Times New Roman"/>
          <w:b/>
          <w:sz w:val="26"/>
          <w:szCs w:val="26"/>
        </w:rPr>
        <w:t>на 2025 - 2028 годы</w:t>
      </w:r>
    </w:p>
    <w:p w:rsidR="00A30A9E" w:rsidRPr="00665F40" w:rsidRDefault="00A30A9E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2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2"/>
        <w:gridCol w:w="6032"/>
        <w:gridCol w:w="2812"/>
        <w:gridCol w:w="1956"/>
        <w:gridCol w:w="4042"/>
      </w:tblGrid>
      <w:tr w:rsidR="00A30A9E" w:rsidRPr="00665F40" w:rsidTr="006A7958">
        <w:trPr>
          <w:trHeight w:val="286"/>
          <w:tblHeader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A30A9E" w:rsidRPr="00665F40" w:rsidTr="00824AAA">
        <w:trPr>
          <w:trHeight w:val="373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5" w:type="dxa"/>
              <w:right w:w="75" w:type="dxa"/>
            </w:tcMar>
          </w:tcPr>
          <w:p w:rsidR="00A30A9E" w:rsidRPr="0073042C" w:rsidRDefault="0095561D" w:rsidP="00665F40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42C">
              <w:rPr>
                <w:rFonts w:ascii="Times New Roman" w:hAnsi="Times New Roman"/>
                <w:b/>
                <w:sz w:val="24"/>
                <w:szCs w:val="24"/>
              </w:rPr>
              <w:t>1. Меры по совершенствованию нормативных правовых актов в сфере противодействия коррупции в Обском городском суде Новосибирской области</w:t>
            </w:r>
          </w:p>
        </w:tc>
      </w:tr>
      <w:tr w:rsidR="00A30A9E" w:rsidRPr="00665F40" w:rsidTr="006A7958">
        <w:trPr>
          <w:trHeight w:val="182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49"/>
            <w:bookmarkEnd w:id="1"/>
            <w:r w:rsidRPr="0073042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нормативных правовых актов Управления Судебного департамента в Новосибирской области и Обского городского суда Новосибирской области в соответствии с вносимыми изменениями в действующее законодательство Российской Федерации, направленное на реализацию мер по противодействию коррупци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665F40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1A">
              <w:rPr>
                <w:rFonts w:ascii="Times New Roman" w:hAnsi="Times New Roman"/>
                <w:szCs w:val="22"/>
              </w:rPr>
              <w:t>Начальник отде</w:t>
            </w:r>
            <w:r w:rsidR="00824AAA">
              <w:rPr>
                <w:rFonts w:ascii="Times New Roman" w:hAnsi="Times New Roman"/>
                <w:szCs w:val="22"/>
              </w:rPr>
              <w:t>ла обеспечения судопроизводства</w:t>
            </w:r>
            <w:r w:rsidR="00824AAA">
              <w:rPr>
                <w:rFonts w:ascii="Times New Roman" w:hAnsi="Times New Roman"/>
                <w:szCs w:val="22"/>
              </w:rPr>
              <w:br/>
            </w:r>
            <w:r w:rsidRPr="00F04F1A">
              <w:rPr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65F40" w:rsidRPr="00665F40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своевременная актуализация нормативной правовой базы Управления Судебного департамента в Новосибирской области и Обского городского суда Новосибирской области в связи с изменениями в антикоррупционном</w:t>
            </w:r>
            <w:r w:rsidR="00665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F40">
              <w:rPr>
                <w:rFonts w:ascii="Times New Roman" w:hAnsi="Times New Roman"/>
                <w:sz w:val="24"/>
                <w:szCs w:val="24"/>
              </w:rPr>
              <w:t>законодательстве Российской Федерации с учётом результатов оценки коррупционных рисков</w:t>
            </w:r>
          </w:p>
        </w:tc>
      </w:tr>
      <w:tr w:rsidR="00A30A9E" w:rsidRPr="00665F40" w:rsidTr="006A7958">
        <w:trPr>
          <w:trHeight w:val="70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cMar>
              <w:left w:w="75" w:type="dxa"/>
              <w:right w:w="75" w:type="dxa"/>
            </w:tcMar>
          </w:tcPr>
          <w:p w:rsidR="00A30A9E" w:rsidRPr="0073042C" w:rsidRDefault="0095561D" w:rsidP="00665F40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42C">
              <w:rPr>
                <w:rFonts w:ascii="Times New Roman" w:hAnsi="Times New Roman"/>
                <w:b/>
                <w:sz w:val="24"/>
                <w:szCs w:val="24"/>
                <w:shd w:val="clear" w:color="auto" w:fill="D7D7D7"/>
              </w:rPr>
              <w:t>2. Обеспечение соблюдения федеральными государственными гражданскими служащими Обского городского суда Новосибирской области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A30A9E" w:rsidRPr="00665F40" w:rsidTr="006A7958">
        <w:trPr>
          <w:trHeight w:val="246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Осуществление контроля за исполнением федеральными государственными гражданскими служащими Обского городского суда Новосибирской области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Начальник отде</w:t>
            </w:r>
            <w:r w:rsidR="00824AAA">
              <w:rPr>
                <w:rFonts w:ascii="Times New Roman" w:hAnsi="Times New Roman"/>
                <w:szCs w:val="22"/>
              </w:rPr>
              <w:t>ла обеспечения судопроизводства</w:t>
            </w:r>
            <w:r w:rsidR="00824AAA">
              <w:rPr>
                <w:rFonts w:ascii="Times New Roman" w:hAnsi="Times New Roman"/>
                <w:szCs w:val="22"/>
              </w:rPr>
              <w:br/>
            </w:r>
            <w:r w:rsidRPr="00F04F1A">
              <w:rPr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 течение отчё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 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Осуществление контроля за исполнением федеральными государственными гражданскими служащими Обского городского суда Новосибирской област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824AA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Начальник отдела обеспечения судопроизводства</w:t>
            </w:r>
            <w:r w:rsidR="00824AAA">
              <w:rPr>
                <w:rFonts w:ascii="Times New Roman" w:hAnsi="Times New Roman"/>
                <w:szCs w:val="22"/>
              </w:rPr>
              <w:br/>
            </w:r>
            <w:r w:rsidRPr="00F04F1A">
              <w:rPr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 течение отчё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Осуществление контроля за исполнением федеральными государственными гражданскими служащими Обского городского суда Новосибирской област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824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Начальник отде</w:t>
            </w:r>
            <w:r w:rsidR="00824AAA">
              <w:rPr>
                <w:rFonts w:ascii="Times New Roman" w:hAnsi="Times New Roman"/>
                <w:szCs w:val="22"/>
              </w:rPr>
              <w:t>ла обеспечения судопроизводства</w:t>
            </w:r>
            <w:r w:rsidR="00824AAA">
              <w:rPr>
                <w:rFonts w:ascii="Times New Roman" w:hAnsi="Times New Roman"/>
                <w:szCs w:val="22"/>
              </w:rPr>
              <w:br/>
            </w:r>
            <w:r w:rsidRPr="00F04F1A">
              <w:rPr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 течение отчё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</w:t>
            </w:r>
            <w:r w:rsidR="00665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F40">
              <w:rPr>
                <w:rFonts w:ascii="Times New Roman" w:hAnsi="Times New Roman"/>
                <w:sz w:val="24"/>
                <w:szCs w:val="24"/>
              </w:rPr>
              <w:t>о возможности его возникновения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Осуществление контроля за исполнением  федеральными государственными гражданскими служащими Обского городского суда Новосибирской област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Начальник отде</w:t>
            </w:r>
            <w:r w:rsidR="00824AAA">
              <w:rPr>
                <w:rFonts w:ascii="Times New Roman" w:hAnsi="Times New Roman"/>
                <w:szCs w:val="22"/>
              </w:rPr>
              <w:t>ла обеспечения судопроизводства</w:t>
            </w:r>
            <w:r w:rsidR="00824AAA">
              <w:rPr>
                <w:rFonts w:ascii="Times New Roman" w:hAnsi="Times New Roman"/>
                <w:szCs w:val="22"/>
              </w:rPr>
              <w:br/>
            </w:r>
            <w:r w:rsidRPr="00F04F1A">
              <w:rPr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 течение отчё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pacing w:val="-6"/>
                <w:sz w:val="24"/>
                <w:szCs w:val="24"/>
              </w:rPr>
              <w:t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исполнением  постановления Правительства РФ от 05.10.2020 № 1602 «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</w:t>
            </w:r>
            <w:r w:rsidRPr="00665F40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lastRenderedPageBreak/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Начальник отде</w:t>
            </w:r>
            <w:r w:rsidR="00824AAA">
              <w:rPr>
                <w:rFonts w:ascii="Times New Roman" w:hAnsi="Times New Roman"/>
                <w:szCs w:val="22"/>
              </w:rPr>
              <w:t>ла обеспечения судопроизводства</w:t>
            </w:r>
            <w:r w:rsidR="00824AAA">
              <w:rPr>
                <w:rFonts w:ascii="Times New Roman" w:hAnsi="Times New Roman"/>
                <w:szCs w:val="22"/>
              </w:rPr>
              <w:br/>
            </w:r>
            <w:r w:rsidRPr="00F04F1A">
              <w:rPr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</w:t>
            </w:r>
            <w:r w:rsidRPr="00665F40">
              <w:rPr>
                <w:rFonts w:ascii="Times New Roman" w:hAnsi="Times New Roman"/>
                <w:sz w:val="24"/>
                <w:szCs w:val="24"/>
              </w:rPr>
              <w:lastRenderedPageBreak/>
              <w:t>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Реализация постановления Правительства Российской Федерации от 5 марта 2018 г. № 228 «О реестре лиц, уволенных в связи с утратой доверия». Направлять в Управление Судебного департамента в Новосибирской области  информацию о государственных гражданских служащих, уволенных в связи с утратой доверия за совершение коррупционного правонарушения.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Начальник отде</w:t>
            </w:r>
            <w:r w:rsidR="00824AAA">
              <w:rPr>
                <w:rFonts w:ascii="Times New Roman" w:hAnsi="Times New Roman"/>
                <w:szCs w:val="22"/>
              </w:rPr>
              <w:t>ла обеспечения судопроизводства</w:t>
            </w:r>
            <w:r w:rsidR="00824AAA">
              <w:rPr>
                <w:rFonts w:ascii="Times New Roman" w:hAnsi="Times New Roman"/>
                <w:szCs w:val="22"/>
              </w:rPr>
              <w:br/>
            </w:r>
            <w:r w:rsidRPr="00F04F1A">
              <w:rPr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 течение отчё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учё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pStyle w:val="a3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Обско</w:t>
            </w:r>
            <w:r w:rsidRPr="00665F40">
              <w:rPr>
                <w:rFonts w:ascii="Times New Roman" w:hAnsi="Times New Roman"/>
                <w:spacing w:val="3"/>
                <w:sz w:val="24"/>
                <w:szCs w:val="24"/>
              </w:rPr>
              <w:t>м городском суде Новосибирской области</w:t>
            </w:r>
            <w:r w:rsidRPr="00665F40">
              <w:rPr>
                <w:rFonts w:ascii="Times New Roman" w:hAnsi="Times New Roman"/>
                <w:sz w:val="24"/>
                <w:szCs w:val="24"/>
              </w:rPr>
              <w:t>, и федеральными государственными гражданскими служащими, замещающими должности федеральной государственной гражданской службы в Обско</w:t>
            </w:r>
            <w:r w:rsidRPr="00665F40">
              <w:rPr>
                <w:rFonts w:ascii="Times New Roman" w:hAnsi="Times New Roman"/>
                <w:spacing w:val="3"/>
                <w:sz w:val="24"/>
                <w:szCs w:val="24"/>
              </w:rPr>
              <w:t>м городском суде Новосибирской области</w:t>
            </w:r>
            <w:r w:rsidRPr="00665F40">
              <w:rPr>
                <w:rFonts w:ascii="Times New Roman" w:hAnsi="Times New Roman"/>
                <w:sz w:val="24"/>
                <w:szCs w:val="24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824AA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Начальник общего отдела Абросимова Р.Э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 отношении граждан, претендующих на замещение должностей – по мере необходимости;</w:t>
            </w:r>
          </w:p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в отношении государственных служащих – ежегодно </w:t>
            </w:r>
            <w:r w:rsidRPr="00665F40">
              <w:rPr>
                <w:rFonts w:ascii="Times New Roman" w:hAnsi="Times New Roman"/>
                <w:sz w:val="24"/>
                <w:szCs w:val="24"/>
              </w:rPr>
              <w:br/>
              <w:t>до 1 апреля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ыявление случаев несоблюдения 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EB1ECD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Style w:val="a4"/>
                <w:rFonts w:ascii="Times New Roman" w:hAnsi="Times New Roman"/>
                <w:sz w:val="24"/>
                <w:szCs w:val="24"/>
              </w:rPr>
              <w:t xml:space="preserve">Сбор сведений о доходах, расходах, об имуществе и обязательствах имущественного характера судей и </w:t>
            </w:r>
            <w:r w:rsidRPr="00665F40">
              <w:rPr>
                <w:rFonts w:ascii="Times New Roman" w:hAnsi="Times New Roman"/>
                <w:sz w:val="24"/>
                <w:szCs w:val="24"/>
              </w:rPr>
              <w:t>федеральных</w:t>
            </w:r>
            <w:r w:rsidRPr="00665F40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государственных гражданских служащих Обского городского суда Новосибирской области, </w:t>
            </w:r>
            <w:r w:rsidRPr="00665F40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мировых судей судебного района г. Оби Новосибирской области, а также их супруг (супругов) и несовершеннолетних детей за отчетные периоды (с обязательным использованием специального программного обеспечения «Справки БК»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lastRenderedPageBreak/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824AA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lastRenderedPageBreak/>
              <w:t>Начальник отдела обеспечения судопроизводства</w:t>
            </w:r>
            <w:r w:rsidR="00824AAA">
              <w:rPr>
                <w:rFonts w:ascii="Times New Roman" w:hAnsi="Times New Roman"/>
                <w:szCs w:val="22"/>
              </w:rPr>
              <w:br/>
            </w:r>
            <w:r w:rsidRPr="00F04F1A">
              <w:rPr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выявление признаков  нарушения норм законодательства Российской Федерации о противодействии коррупции в части, касающейся </w:t>
            </w:r>
            <w:r w:rsidRPr="00665F40">
              <w:rPr>
                <w:rFonts w:ascii="Times New Roman" w:hAnsi="Times New Roman"/>
                <w:sz w:val="24"/>
                <w:szCs w:val="24"/>
              </w:rPr>
              <w:lastRenderedPageBreak/>
              <w:t>выявления случаев непредставления сведений о доходах или представления с нарушением срока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Подготовка и размещение в соответствии с требованиями Указа Президента Российской Федерации от 08.07.2013 № 613 «Вопросы противодействия коррупции» на официальном сайте Обского городского суда Новосибирской области, сведения о доходах, расходах, об имуществе и обязательствах имущественного характера судей и </w:t>
            </w:r>
            <w:r w:rsidRPr="00665F40">
              <w:rPr>
                <w:rFonts w:ascii="Times New Roman" w:hAnsi="Times New Roman"/>
                <w:sz w:val="24"/>
                <w:szCs w:val="24"/>
              </w:rPr>
              <w:t>федеральных</w:t>
            </w:r>
            <w:r w:rsidRPr="00665F40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 государственных гражданских служащих Обского городского суда Новосибирской области, мировых судей судебного района г. Оби  Новосибирской области, а также их супруг (супругов) и несовершеннолетних детей</w:t>
            </w:r>
            <w:r w:rsidRPr="00665F40">
              <w:rPr>
                <w:rFonts w:ascii="Times New Roman" w:hAnsi="Times New Roman"/>
                <w:sz w:val="24"/>
                <w:szCs w:val="24"/>
              </w:rPr>
              <w:t xml:space="preserve"> за отчётные периоды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824AA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Начальник отдела обеспечения судопроизводства</w:t>
            </w:r>
            <w:r w:rsidR="00824AAA">
              <w:rPr>
                <w:rFonts w:ascii="Times New Roman" w:hAnsi="Times New Roman"/>
                <w:szCs w:val="22"/>
              </w:rPr>
              <w:br/>
            </w:r>
            <w:r w:rsidRPr="00F04F1A">
              <w:rPr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доступности информации о соблюдении </w:t>
            </w:r>
            <w:r w:rsidRPr="00665F40">
              <w:rPr>
                <w:rStyle w:val="a4"/>
                <w:rFonts w:ascii="Times New Roman" w:hAnsi="Times New Roman"/>
                <w:sz w:val="24"/>
                <w:szCs w:val="24"/>
              </w:rPr>
              <w:t>мировыми судьями, судьями и</w:t>
            </w:r>
            <w:r w:rsidRPr="00665F40">
              <w:rPr>
                <w:rFonts w:ascii="Times New Roman" w:hAnsi="Times New Roman"/>
                <w:sz w:val="24"/>
                <w:szCs w:val="24"/>
              </w:rPr>
              <w:t xml:space="preserve">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Style w:val="a4"/>
                <w:rFonts w:ascii="Times New Roman" w:hAnsi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судей Обского городского суда Новосибирской области, мировых судей судебного района г. Оби Новосибирской области, а также их супруг (супругов) и несовершеннолетних детей за отчетные периоды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824AA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Начальник отдела обеспечения судопроизводства</w:t>
            </w:r>
            <w:r w:rsidR="00824AAA">
              <w:rPr>
                <w:rFonts w:ascii="Times New Roman" w:hAnsi="Times New Roman"/>
                <w:szCs w:val="22"/>
              </w:rPr>
              <w:br/>
            </w:r>
            <w:r w:rsidRPr="00F04F1A">
              <w:rPr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не позднее 7 рабочих дней по истечении месяца, представленного судье для предоставления уточненных сведений о доходах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EB1ECD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1ECD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, представления неполных и недостоверных сведений о доходах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EB1ECD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Передача сведений о доходах, расходах, об имуществе и обязательствах имущественного характера судей Обского городского суда Новосибирской области, мировых судей судебного района г. Оби  Новосибирской области, а также их супруг (супругов) и несовершеннолетних детей, за отчетные периоды в </w:t>
            </w:r>
            <w:r w:rsidRPr="00EB1ECD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Комиссию по проверке достоверности и полноты  сведений о доходах, расходах, об имуществе и обязательствах имущественного характера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lastRenderedPageBreak/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Начальник отде</w:t>
            </w:r>
            <w:r w:rsidR="00824AAA">
              <w:rPr>
                <w:rFonts w:ascii="Times New Roman" w:hAnsi="Times New Roman"/>
                <w:szCs w:val="22"/>
              </w:rPr>
              <w:t>ла обеспечения судопроизводства</w:t>
            </w:r>
            <w:r w:rsidR="00824AAA">
              <w:rPr>
                <w:rFonts w:ascii="Times New Roman" w:hAnsi="Times New Roman"/>
                <w:szCs w:val="22"/>
              </w:rPr>
              <w:br/>
            </w:r>
            <w:r w:rsidRPr="00F04F1A">
              <w:rPr>
                <w:rFonts w:ascii="Times New Roman" w:hAnsi="Times New Roman"/>
                <w:szCs w:val="22"/>
              </w:rPr>
              <w:lastRenderedPageBreak/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7 рабочих дней по истечении месяца, представленного судье для </w:t>
            </w:r>
            <w:r w:rsidRPr="00665F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я уточненных сведений о доходах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EB1ECD" w:rsidRDefault="0095561D" w:rsidP="00665F40">
            <w:pPr>
              <w:ind w:right="6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1ECD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актуализация сведений, приобщение к личным делам судей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EB1ECD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государственных гражданских служащих Обского городского суда Новосибирской области, а также их супруг (супругов) и несовершеннолетних детей за отчетные периоды. По результатам анализа подготовить докладную записку председателю суда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824AA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Начальник отдела обеспечения судопроизводства</w:t>
            </w:r>
            <w:r w:rsidR="00824AAA">
              <w:rPr>
                <w:rFonts w:ascii="Times New Roman" w:hAnsi="Times New Roman"/>
                <w:szCs w:val="22"/>
              </w:rPr>
              <w:br/>
            </w:r>
            <w:r w:rsidRPr="00F04F1A">
              <w:rPr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до 30 август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Style w:val="a4"/>
                <w:rFonts w:ascii="Times New Roman" w:hAnsi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, представления неполных и недостоверных сведений о доходах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Обского городского суда Новосибирской област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824AA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Начальник отдела обеспечения судопроизводства</w:t>
            </w:r>
            <w:r w:rsidR="00824AAA">
              <w:rPr>
                <w:rFonts w:ascii="Times New Roman" w:hAnsi="Times New Roman"/>
                <w:szCs w:val="22"/>
              </w:rPr>
              <w:br/>
            </w:r>
            <w:r w:rsidRPr="00F04F1A">
              <w:rPr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Осуществление контроля за соответствием расходов федеральных государственных гражданских служащих Обского городского суда Новосибирской области, а также их супруг (супругов) и несовершеннолетних детей их доходам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Начальник отдела обеспечения судопроизводства</w:t>
            </w:r>
            <w:r w:rsidR="00824AAA">
              <w:rPr>
                <w:rStyle w:val="1"/>
                <w:rFonts w:ascii="Times New Roman" w:hAnsi="Times New Roman"/>
                <w:szCs w:val="22"/>
              </w:rPr>
              <w:br/>
            </w:r>
            <w:r w:rsidRPr="00F04F1A">
              <w:rPr>
                <w:rStyle w:val="1"/>
                <w:rFonts w:ascii="Times New Roman" w:hAnsi="Times New Roman"/>
                <w:szCs w:val="22"/>
              </w:rPr>
              <w:t xml:space="preserve"> 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нтроль за соблюдением федеральными государственными граждански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      </w:r>
            <w:r w:rsidRPr="00665F40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Федерации, владеть и (или) пользоваться иностранными финансовыми инструментам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lastRenderedPageBreak/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824AA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Начальник отдела обеспечения судопроизводства</w:t>
            </w:r>
            <w:r w:rsidR="00824AAA">
              <w:rPr>
                <w:rStyle w:val="1"/>
                <w:rFonts w:ascii="Times New Roman" w:hAnsi="Times New Roman"/>
                <w:szCs w:val="22"/>
              </w:rPr>
              <w:br/>
            </w:r>
            <w:r w:rsidRPr="00F04F1A">
              <w:rPr>
                <w:rStyle w:val="1"/>
                <w:rFonts w:ascii="Times New Roman" w:hAnsi="Times New Roman"/>
                <w:szCs w:val="22"/>
              </w:rPr>
              <w:lastRenderedPageBreak/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EB1E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pacing w:val="-4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tabs>
                <w:tab w:val="left" w:pos="1005"/>
              </w:tabs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Контроль за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824AA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Начальник отдела обеспечения судопроизводства</w:t>
            </w:r>
            <w:r w:rsidR="00824AAA">
              <w:rPr>
                <w:rStyle w:val="1"/>
                <w:rFonts w:ascii="Times New Roman" w:hAnsi="Times New Roman"/>
                <w:szCs w:val="22"/>
              </w:rPr>
              <w:br/>
            </w:r>
            <w:r w:rsidRPr="00F04F1A">
              <w:rPr>
                <w:rStyle w:val="1"/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pacing w:val="-6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 w:rsidP="00EB1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EB1ECD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роведение анализа сведений об адресах сайтов и (или) страниц сайтов в информационно</w:t>
            </w:r>
            <w:r w:rsidRPr="00EB1E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65F40">
              <w:rPr>
                <w:rFonts w:ascii="Times New Roman" w:hAnsi="Times New Roman"/>
                <w:sz w:val="24"/>
                <w:szCs w:val="24"/>
              </w:rPr>
              <w:t>телекоммуникационной сети «Интернет», на которых гражданами, претендующими на замещение должностей федеральной государственной гражданской службы Обского городского суда Новосибирской области, и федеральными государственными гражданскими служащими, замещающими должности федеральной государственной гражданской службы в Обском городском суде Новосибирской области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824AA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Начальник отдела обеспечения судопроизводства</w:t>
            </w:r>
            <w:r w:rsidR="00824AAA">
              <w:rPr>
                <w:rStyle w:val="1"/>
                <w:rFonts w:ascii="Times New Roman" w:hAnsi="Times New Roman"/>
                <w:szCs w:val="22"/>
              </w:rPr>
              <w:br/>
            </w:r>
            <w:r w:rsidRPr="00F04F1A">
              <w:rPr>
                <w:rStyle w:val="1"/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:rsidR="00A30A9E" w:rsidRPr="00665F40" w:rsidRDefault="0095561D" w:rsidP="00EB1E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федеральных государственных гражданских служащих Обского городского суда Новосибирской области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Ответственный за проведение кадровой работы:</w:t>
            </w:r>
          </w:p>
          <w:p w:rsidR="00A30A9E" w:rsidRPr="00F04F1A" w:rsidRDefault="0095561D" w:rsidP="006A1C78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Начальник общего отдела Абросимова Р.Э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30A9E" w:rsidRPr="00665F40" w:rsidRDefault="00A30A9E" w:rsidP="00665F4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73042C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665F40">
              <w:rPr>
                <w:rFonts w:ascii="Times New Roman" w:hAnsi="Times New Roman"/>
                <w:spacing w:val="-6"/>
                <w:sz w:val="24"/>
                <w:szCs w:val="24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едение Реестра (списка) уволенных федеральных государственных гражданских служащих Обского городского суда</w:t>
            </w:r>
            <w:r w:rsidRPr="00665F4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Новосибирской области</w:t>
            </w:r>
            <w:r w:rsidRPr="00665F40">
              <w:rPr>
                <w:rFonts w:ascii="Times New Roman" w:hAnsi="Times New Roman"/>
                <w:sz w:val="24"/>
                <w:szCs w:val="24"/>
              </w:rPr>
              <w:t xml:space="preserve">, рассмотрение </w:t>
            </w:r>
            <w:r w:rsidRPr="00665F40">
              <w:rPr>
                <w:rFonts w:ascii="Times New Roman" w:hAnsi="Times New Roman"/>
                <w:sz w:val="24"/>
                <w:szCs w:val="24"/>
              </w:rPr>
              <w:lastRenderedPageBreak/>
              <w:t>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Обско</w:t>
            </w:r>
            <w:r w:rsidRPr="00665F40">
              <w:rPr>
                <w:rFonts w:ascii="Times New Roman" w:hAnsi="Times New Roman"/>
                <w:spacing w:val="3"/>
                <w:sz w:val="24"/>
                <w:szCs w:val="24"/>
              </w:rPr>
              <w:t>м городском суде Новосибирской област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lastRenderedPageBreak/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 xml:space="preserve">Заместитель начальника общего отдела </w:t>
            </w:r>
            <w:r w:rsidRPr="00F04F1A">
              <w:rPr>
                <w:rStyle w:val="1"/>
                <w:rFonts w:ascii="Times New Roman" w:hAnsi="Times New Roman"/>
                <w:szCs w:val="22"/>
              </w:rPr>
              <w:lastRenderedPageBreak/>
              <w:t>Винокурцева М.В.</w:t>
            </w:r>
          </w:p>
          <w:p w:rsidR="00A30A9E" w:rsidRPr="00F04F1A" w:rsidRDefault="0095561D" w:rsidP="00824AA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Начальник отдела обеспечения судопроизводства</w:t>
            </w:r>
            <w:r w:rsidR="00824AAA">
              <w:rPr>
                <w:rStyle w:val="1"/>
                <w:rFonts w:ascii="Times New Roman" w:hAnsi="Times New Roman"/>
                <w:szCs w:val="22"/>
              </w:rPr>
              <w:br/>
            </w:r>
            <w:r w:rsidRPr="00F04F1A">
              <w:rPr>
                <w:rStyle w:val="1"/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отчетного </w:t>
            </w:r>
            <w:r w:rsidRPr="00665F40">
              <w:rPr>
                <w:rFonts w:ascii="Times New Roman" w:hAnsi="Times New Roman"/>
                <w:sz w:val="24"/>
                <w:szCs w:val="24"/>
              </w:rPr>
              <w:lastRenderedPageBreak/>
              <w:t>периода,</w:t>
            </w:r>
          </w:p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73042C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случаев несоблюдения гражданами, замещавшими должности федеральной </w:t>
            </w:r>
            <w:r w:rsidRPr="00665F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665F40">
              <w:rPr>
                <w:rFonts w:ascii="Times New Roman" w:hAnsi="Times New Roman"/>
                <w:spacing w:val="-18"/>
                <w:sz w:val="24"/>
                <w:szCs w:val="24"/>
              </w:rPr>
              <w:t>предусмотренных законодательством Российской Федерации о</w:t>
            </w:r>
            <w:r w:rsidRPr="00665F40">
              <w:rPr>
                <w:rFonts w:ascii="Times New Roman" w:hAnsi="Times New Roman"/>
                <w:sz w:val="24"/>
                <w:szCs w:val="24"/>
              </w:rPr>
              <w:t xml:space="preserve"> противодействии коррупции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lastRenderedPageBreak/>
              <w:t>2.20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73042C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Обеспечение представления сведений о ходе реализации мер по противодействию коррупции в Отдел по вопросам противодействия коррупции </w:t>
            </w:r>
            <w:r w:rsidRPr="00665F40">
              <w:rPr>
                <w:rFonts w:ascii="Times New Roman" w:hAnsi="Times New Roman"/>
                <w:spacing w:val="3"/>
                <w:sz w:val="24"/>
                <w:szCs w:val="24"/>
              </w:rPr>
              <w:t>Управления Судебного департамента в Новосибирской област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824AA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Начальник отдела обеспечения судопроизводства</w:t>
            </w:r>
            <w:r w:rsidR="00824AAA">
              <w:rPr>
                <w:rStyle w:val="1"/>
                <w:rFonts w:ascii="Times New Roman" w:hAnsi="Times New Roman"/>
                <w:szCs w:val="22"/>
              </w:rPr>
              <w:br/>
            </w:r>
            <w:r w:rsidRPr="00F04F1A">
              <w:rPr>
                <w:rStyle w:val="1"/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 сроки, установленные Управлением Судебного департамента в Новосибирской област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73042C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направление сведений о ходе реализации мер по противодействию коррупции в Обском городском суде</w:t>
            </w:r>
            <w:r w:rsidRPr="00665F4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Новосибирской области</w:t>
            </w:r>
          </w:p>
        </w:tc>
      </w:tr>
      <w:tr w:rsidR="00A30A9E" w:rsidRPr="00665F40" w:rsidTr="006A7958">
        <w:trPr>
          <w:trHeight w:val="70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cMar>
              <w:left w:w="75" w:type="dxa"/>
              <w:right w:w="75" w:type="dxa"/>
            </w:tcMar>
          </w:tcPr>
          <w:p w:rsidR="00A30A9E" w:rsidRPr="0073042C" w:rsidRDefault="0095561D" w:rsidP="00665F40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b/>
                <w:sz w:val="24"/>
                <w:szCs w:val="24"/>
              </w:rPr>
              <w:t>3. 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 w:rsidP="007304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2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95561D" w:rsidP="0073042C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Осуществление мероприятий по повышению эффективности использования государственного имущества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Начальник общего отдела Абросимова Р.Э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Обеспечение контроля за использованием и сохранностью государственного имущества</w:t>
            </w:r>
          </w:p>
        </w:tc>
      </w:tr>
      <w:tr w:rsidR="006A7958" w:rsidRPr="00665F40" w:rsidTr="008304F6">
        <w:trPr>
          <w:trHeight w:val="70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5" w:type="dxa"/>
              <w:right w:w="75" w:type="dxa"/>
            </w:tcMar>
          </w:tcPr>
          <w:p w:rsidR="006A7958" w:rsidRPr="006A7958" w:rsidRDefault="006A7958" w:rsidP="006A7958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958">
              <w:rPr>
                <w:rFonts w:ascii="Times New Roman" w:hAnsi="Times New Roman"/>
                <w:b/>
                <w:sz w:val="24"/>
                <w:szCs w:val="24"/>
              </w:rPr>
              <w:t xml:space="preserve">4. Выявление и систематизация причин и условий проявления коррупции </w:t>
            </w:r>
            <w:r w:rsidRPr="006A795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ского городского суда Новосибирской области</w:t>
            </w:r>
            <w:r w:rsidRPr="006A7958">
              <w:rPr>
                <w:rFonts w:ascii="Times New Roman" w:hAnsi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6A7958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A7958" w:rsidRPr="0073042C" w:rsidRDefault="006A7958" w:rsidP="007304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A7958" w:rsidRPr="00665F40" w:rsidRDefault="006A7958" w:rsidP="006A7958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58">
              <w:rPr>
                <w:rFonts w:ascii="Times New Roman" w:hAnsi="Times New Roman"/>
                <w:sz w:val="24"/>
                <w:szCs w:val="24"/>
              </w:rPr>
              <w:t>Проведение оценки кор</w:t>
            </w:r>
            <w:r w:rsidR="00824AAA">
              <w:rPr>
                <w:rFonts w:ascii="Times New Roman" w:hAnsi="Times New Roman"/>
                <w:sz w:val="24"/>
                <w:szCs w:val="24"/>
              </w:rPr>
              <w:t xml:space="preserve">рупционных рисков, возникающих </w:t>
            </w:r>
            <w:r w:rsidRPr="006A7958">
              <w:rPr>
                <w:rFonts w:ascii="Times New Roman" w:hAnsi="Times New Roman"/>
                <w:sz w:val="24"/>
                <w:szCs w:val="24"/>
              </w:rPr>
              <w:t xml:space="preserve">пр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ким городским судом Новосибирской области </w:t>
            </w:r>
            <w:r w:rsidRPr="006A7958">
              <w:rPr>
                <w:rFonts w:ascii="Times New Roman" w:hAnsi="Times New Roman"/>
                <w:sz w:val="24"/>
                <w:szCs w:val="24"/>
              </w:rPr>
              <w:t>своих функций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A7958" w:rsidRPr="00F04F1A" w:rsidRDefault="006A7958" w:rsidP="006A7958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Ответственные:</w:t>
            </w:r>
          </w:p>
          <w:p w:rsidR="006A7958" w:rsidRPr="00F04F1A" w:rsidRDefault="006A7958" w:rsidP="006A7958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6A7958" w:rsidRPr="00F04F1A" w:rsidRDefault="006A7958" w:rsidP="006A7958">
            <w:pPr>
              <w:widowControl w:val="0"/>
              <w:spacing w:after="0" w:line="240" w:lineRule="auto"/>
              <w:ind w:right="20"/>
              <w:jc w:val="center"/>
              <w:rPr>
                <w:rStyle w:val="1"/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Начальник отде</w:t>
            </w:r>
            <w:r w:rsidR="00824AAA">
              <w:rPr>
                <w:rStyle w:val="1"/>
                <w:rFonts w:ascii="Times New Roman" w:hAnsi="Times New Roman"/>
                <w:szCs w:val="22"/>
              </w:rPr>
              <w:t>ла обеспечения судопроизводства</w:t>
            </w:r>
            <w:r w:rsidR="00824AAA">
              <w:rPr>
                <w:rStyle w:val="1"/>
                <w:rFonts w:ascii="Times New Roman" w:hAnsi="Times New Roman"/>
                <w:szCs w:val="22"/>
              </w:rPr>
              <w:br/>
            </w:r>
            <w:r w:rsidRPr="00F04F1A">
              <w:rPr>
                <w:rStyle w:val="1"/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A7958" w:rsidRPr="00665F40" w:rsidRDefault="006A7958" w:rsidP="006A7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5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A7958" w:rsidRPr="00665F40" w:rsidRDefault="006A7958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58">
              <w:rPr>
                <w:rFonts w:ascii="Times New Roman" w:hAnsi="Times New Roman"/>
                <w:sz w:val="24"/>
                <w:szCs w:val="24"/>
              </w:rPr>
              <w:t>минимизация коррупционных рисков при реализации функций</w:t>
            </w:r>
          </w:p>
        </w:tc>
      </w:tr>
      <w:tr w:rsidR="00A30A9E" w:rsidRPr="00665F40" w:rsidTr="006A7958">
        <w:trPr>
          <w:trHeight w:val="90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cMar>
              <w:left w:w="75" w:type="dxa"/>
              <w:right w:w="75" w:type="dxa"/>
            </w:tcMar>
          </w:tcPr>
          <w:p w:rsidR="00A30A9E" w:rsidRPr="0073042C" w:rsidRDefault="006A7958" w:rsidP="00665F40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95561D" w:rsidRPr="0073042C">
              <w:rPr>
                <w:rFonts w:ascii="Times New Roman" w:hAnsi="Times New Roman"/>
                <w:b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824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5561D" w:rsidRPr="0073042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73042C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судей, федеральных государственных гражданских служащих суда, мировых судей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824AA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Начальник отдела обеспечения судопроизводства</w:t>
            </w:r>
            <w:r w:rsidR="00824AAA">
              <w:rPr>
                <w:rStyle w:val="1"/>
                <w:rFonts w:ascii="Times New Roman" w:hAnsi="Times New Roman"/>
                <w:szCs w:val="22"/>
              </w:rPr>
              <w:br/>
            </w:r>
            <w:r w:rsidRPr="00F04F1A">
              <w:rPr>
                <w:rStyle w:val="1"/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pacing w:val="-6"/>
                <w:sz w:val="24"/>
                <w:szCs w:val="24"/>
              </w:rPr>
              <w:t>повышение уровня знания законодательства о противодействии коррупции</w:t>
            </w:r>
            <w:r w:rsidRPr="00665F40">
              <w:rPr>
                <w:rFonts w:ascii="Times New Roman" w:hAnsi="Times New Roman"/>
                <w:sz w:val="24"/>
                <w:szCs w:val="24"/>
              </w:rPr>
              <w:t xml:space="preserve"> федеральных государственных гражданских служащих, судей, мировых судей </w:t>
            </w:r>
            <w:r w:rsidRPr="00665F40">
              <w:rPr>
                <w:rFonts w:ascii="Times New Roman" w:hAnsi="Times New Roman"/>
                <w:spacing w:val="-8"/>
                <w:sz w:val="24"/>
                <w:szCs w:val="24"/>
              </w:rPr>
              <w:t>с целью фактического применения полученных знаний</w:t>
            </w:r>
            <w:r w:rsidRPr="00665F40">
              <w:rPr>
                <w:rFonts w:ascii="Times New Roman" w:hAnsi="Times New Roman"/>
                <w:sz w:val="24"/>
                <w:szCs w:val="24"/>
              </w:rPr>
              <w:t xml:space="preserve"> в осуществляемой деятельности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824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5561D" w:rsidRPr="0073042C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Участие федеральных государственных гражданских служащих суда, в должностные обязанности которых входит организация работы по противодействию коррупции во внутриведомственных мероприятиях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824AA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Начальник отдела обеспечения судопроизводства</w:t>
            </w:r>
            <w:r w:rsidR="00824AAA">
              <w:rPr>
                <w:rStyle w:val="1"/>
                <w:rFonts w:ascii="Times New Roman" w:hAnsi="Times New Roman"/>
                <w:szCs w:val="22"/>
              </w:rPr>
              <w:br/>
            </w:r>
            <w:r w:rsidRPr="00F04F1A">
              <w:rPr>
                <w:rStyle w:val="1"/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овышение уровня профессионализма, актуализация знаний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824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5561D" w:rsidRPr="0073042C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Организация участия государственных гражданских служащих Обского городского  суда Новосибирской области, впервые  поступивших на федеральную государственную гражданскую службу, во внутриведомственных  мероприятиях по профессиональному развитию в области противодействия коррупци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824AA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Начальник отдела обеспечения судопроизводства</w:t>
            </w:r>
            <w:r w:rsidR="00824AAA">
              <w:rPr>
                <w:rStyle w:val="1"/>
                <w:rFonts w:ascii="Times New Roman" w:hAnsi="Times New Roman"/>
                <w:szCs w:val="22"/>
              </w:rPr>
              <w:br/>
            </w:r>
            <w:r w:rsidRPr="00F04F1A">
              <w:rPr>
                <w:rStyle w:val="1"/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Управления Судебного департамента в Новосибирской области и Обского городского суда Новосибирской области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824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5561D" w:rsidRPr="0073042C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73042C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Участие федеральных государственных гражданских служащих суда, ответственных за организацию  противодействия коррупции, в мероприятиях по </w:t>
            </w:r>
            <w:r w:rsidRPr="00665F40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у развитию в области противодействия коррупции, в том числе в обучении по дополнительным профессиональным программам в области противодействия коррупци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lastRenderedPageBreak/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 xml:space="preserve">Заместитель начальника общего отдела </w:t>
            </w:r>
            <w:r w:rsidRPr="00F04F1A">
              <w:rPr>
                <w:rStyle w:val="1"/>
                <w:rFonts w:ascii="Times New Roman" w:hAnsi="Times New Roman"/>
                <w:szCs w:val="22"/>
              </w:rPr>
              <w:lastRenderedPageBreak/>
              <w:t>Винокурцева М.В.</w:t>
            </w:r>
          </w:p>
          <w:p w:rsidR="00A30A9E" w:rsidRPr="00F04F1A" w:rsidRDefault="0095561D" w:rsidP="00824AA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Style w:val="1"/>
                <w:rFonts w:ascii="Times New Roman" w:hAnsi="Times New Roman"/>
                <w:szCs w:val="22"/>
              </w:rPr>
              <w:t>Начальник отдела обеспечения судопроизводства</w:t>
            </w:r>
            <w:r w:rsidR="00824AAA">
              <w:rPr>
                <w:rStyle w:val="1"/>
                <w:rFonts w:ascii="Times New Roman" w:hAnsi="Times New Roman"/>
                <w:szCs w:val="22"/>
              </w:rPr>
              <w:br/>
            </w:r>
            <w:r w:rsidRPr="00F04F1A">
              <w:rPr>
                <w:rStyle w:val="1"/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отчетного </w:t>
            </w:r>
            <w:r w:rsidRPr="00665F40">
              <w:rPr>
                <w:rFonts w:ascii="Times New Roman" w:hAnsi="Times New Roman"/>
                <w:sz w:val="24"/>
                <w:szCs w:val="24"/>
              </w:rPr>
              <w:lastRenderedPageBreak/>
              <w:t>периода</w:t>
            </w:r>
          </w:p>
          <w:p w:rsidR="00A30A9E" w:rsidRPr="00665F40" w:rsidRDefault="00A30A9E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A1C78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уровня профессионализма, актуализация знаний федеральных </w:t>
            </w:r>
            <w:r w:rsidRPr="00665F4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гражданских служащих, в должностные обязанности которых входит противодействие коррупции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30A9E" w:rsidRPr="0073042C" w:rsidRDefault="00824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5561D" w:rsidRPr="0073042C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30A9E" w:rsidRPr="00665F40" w:rsidRDefault="0095561D" w:rsidP="00665F40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Style w:val="a4"/>
                <w:rFonts w:ascii="Times New Roman" w:hAnsi="Times New Roman"/>
                <w:sz w:val="24"/>
                <w:szCs w:val="24"/>
              </w:rPr>
              <w:t>Разъяснение порядка заполнения и представления судьями и</w:t>
            </w:r>
            <w:r w:rsidRPr="00665F4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65F40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665F40">
              <w:rPr>
                <w:rFonts w:ascii="Times New Roman" w:hAnsi="Times New Roman"/>
                <w:sz w:val="24"/>
                <w:szCs w:val="24"/>
              </w:rPr>
              <w:t xml:space="preserve">федеральными </w:t>
            </w:r>
            <w:r w:rsidRPr="00665F40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государственными гражданскими служащими Обского городского суда Новосибирской области,  мировыми судьями судебного района г. Оби  Новосибирской област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 Предоставление актуальных методических рекомендаций по заполнению данных справок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824AA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Начальник отдела обеспечения судопроизводства</w:t>
            </w:r>
            <w:r w:rsidR="00824AAA">
              <w:rPr>
                <w:rFonts w:ascii="Times New Roman" w:hAnsi="Times New Roman"/>
                <w:szCs w:val="22"/>
              </w:rPr>
              <w:br/>
            </w:r>
            <w:r w:rsidRPr="00F04F1A">
              <w:rPr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30A9E" w:rsidRPr="00665F40" w:rsidRDefault="0095561D" w:rsidP="0073042C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овышение качества заполнения судьями, мировыми судьями,  государственными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A30A9E" w:rsidRPr="00665F40" w:rsidTr="006A7958">
        <w:trPr>
          <w:trHeight w:val="70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cMar>
              <w:left w:w="75" w:type="dxa"/>
              <w:right w:w="75" w:type="dxa"/>
            </w:tcMar>
          </w:tcPr>
          <w:p w:rsidR="00A30A9E" w:rsidRPr="0073042C" w:rsidRDefault="00824AAA" w:rsidP="00665F40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5561D" w:rsidRPr="0073042C">
              <w:rPr>
                <w:rFonts w:ascii="Times New Roman" w:hAnsi="Times New Roman"/>
                <w:b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95561D" w:rsidRPr="0073042C">
              <w:rPr>
                <w:rFonts w:ascii="Times New Roman" w:hAnsi="Times New Roman"/>
                <w:b/>
                <w:sz w:val="24"/>
                <w:szCs w:val="24"/>
              </w:rPr>
              <w:br/>
              <w:t>а также обеспечение доступности информации о деятельности Обского городского суда Новосибирской области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824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5561D" w:rsidRPr="0073042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73042C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роведение мониторинга печатных и электронных средств массовой информации по выявлению публикаций о проявлении коррупции в Обском городском суде Новосибирской област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824AA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Начальник отдела обеспечения судопроизводства</w:t>
            </w:r>
            <w:r w:rsidR="00824AAA">
              <w:rPr>
                <w:rFonts w:ascii="Times New Roman" w:hAnsi="Times New Roman"/>
                <w:szCs w:val="22"/>
              </w:rPr>
              <w:br/>
            </w:r>
            <w:r w:rsidRPr="00F04F1A">
              <w:rPr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постоянно, </w:t>
            </w:r>
            <w:r w:rsidRPr="00665F40">
              <w:rPr>
                <w:rFonts w:ascii="Times New Roman" w:hAnsi="Times New Roman"/>
                <w:sz w:val="24"/>
                <w:szCs w:val="24"/>
              </w:rPr>
              <w:br/>
              <w:t>в течение отчетного периода</w:t>
            </w:r>
          </w:p>
          <w:p w:rsidR="00A30A9E" w:rsidRPr="00665F40" w:rsidRDefault="00A30A9E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ыявление и предупреждение коррупционных правонарушений в деятельности Обского городского суда Новосибирской области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824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5561D" w:rsidRPr="0073042C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tabs>
                <w:tab w:val="left" w:pos="1574"/>
              </w:tabs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роведение проверок по выявленным в печатных и электронных средствах массовой информации фактам  проявления коррупции в Обском городском суде Новосибирской области и применение соответствующих мер реагирования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Ответственные: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Заместитель начальника общего отдела Винокурцева М.В.</w:t>
            </w:r>
          </w:p>
          <w:p w:rsidR="00A30A9E" w:rsidRPr="00F04F1A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Cs w:val="22"/>
              </w:rPr>
            </w:pPr>
            <w:r w:rsidRPr="00F04F1A">
              <w:rPr>
                <w:rFonts w:ascii="Times New Roman" w:hAnsi="Times New Roman"/>
                <w:szCs w:val="22"/>
              </w:rPr>
              <w:t>Начальник отде</w:t>
            </w:r>
            <w:r w:rsidR="007F70F1">
              <w:rPr>
                <w:rFonts w:ascii="Times New Roman" w:hAnsi="Times New Roman"/>
                <w:szCs w:val="22"/>
              </w:rPr>
              <w:t>ла обеспечения судопроизводства</w:t>
            </w:r>
            <w:r w:rsidR="007F70F1">
              <w:rPr>
                <w:rFonts w:ascii="Times New Roman" w:hAnsi="Times New Roman"/>
                <w:szCs w:val="22"/>
              </w:rPr>
              <w:br/>
            </w:r>
            <w:r w:rsidRPr="00F04F1A">
              <w:rPr>
                <w:rFonts w:ascii="Times New Roman" w:hAnsi="Times New Roman"/>
                <w:szCs w:val="22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7304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постоянно, </w:t>
            </w:r>
            <w:r w:rsidRPr="00665F40">
              <w:rPr>
                <w:rFonts w:ascii="Times New Roman" w:hAnsi="Times New Roman"/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824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5561D" w:rsidRPr="0073042C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Обского городского суда Новосибирской области данных судебной статистики по делам коррупционной направленност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F70F1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</w:rPr>
            </w:pPr>
            <w:r w:rsidRPr="007F70F1">
              <w:rPr>
                <w:rFonts w:ascii="Times New Roman" w:hAnsi="Times New Roman"/>
                <w:sz w:val="20"/>
              </w:rPr>
              <w:t>Ответственные:</w:t>
            </w:r>
          </w:p>
          <w:p w:rsidR="00A30A9E" w:rsidRPr="007F70F1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</w:rPr>
            </w:pPr>
            <w:r w:rsidRPr="007F70F1">
              <w:rPr>
                <w:rFonts w:ascii="Times New Roman" w:hAnsi="Times New Roman"/>
                <w:sz w:val="20"/>
              </w:rPr>
              <w:t>Замес</w:t>
            </w:r>
            <w:r w:rsidR="007F70F1">
              <w:rPr>
                <w:rFonts w:ascii="Times New Roman" w:hAnsi="Times New Roman"/>
                <w:sz w:val="20"/>
              </w:rPr>
              <w:t>титель начальника общего отдела</w:t>
            </w:r>
            <w:r w:rsidR="007F70F1">
              <w:rPr>
                <w:rFonts w:ascii="Times New Roman" w:hAnsi="Times New Roman"/>
                <w:sz w:val="20"/>
              </w:rPr>
              <w:br/>
            </w:r>
            <w:r w:rsidRPr="007F70F1">
              <w:rPr>
                <w:rFonts w:ascii="Times New Roman" w:hAnsi="Times New Roman"/>
                <w:sz w:val="20"/>
              </w:rPr>
              <w:t>Винокурцева М.В.</w:t>
            </w:r>
          </w:p>
          <w:p w:rsidR="00A30A9E" w:rsidRPr="007F70F1" w:rsidRDefault="0095561D" w:rsidP="007F70F1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</w:rPr>
            </w:pPr>
            <w:r w:rsidRPr="007F70F1">
              <w:rPr>
                <w:rFonts w:ascii="Times New Roman" w:hAnsi="Times New Roman"/>
                <w:sz w:val="20"/>
              </w:rPr>
              <w:t>Начальник отдела обеспечения судопроизводства</w:t>
            </w:r>
            <w:r w:rsidR="007F70F1" w:rsidRPr="007F70F1">
              <w:rPr>
                <w:rFonts w:ascii="Times New Roman" w:hAnsi="Times New Roman"/>
                <w:sz w:val="20"/>
              </w:rPr>
              <w:br/>
            </w:r>
            <w:r w:rsidRPr="007F70F1">
              <w:rPr>
                <w:rFonts w:ascii="Times New Roman" w:hAnsi="Times New Roman"/>
                <w:sz w:val="20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A30A9E" w:rsidRPr="00665F40" w:rsidRDefault="0095561D" w:rsidP="00665F4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до 30 апреля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размещение на сайте  Обского городского суда Новосибирской области данных судебной статистики по делам коррупционной направленности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824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5561D" w:rsidRPr="0073042C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едение и наполнение раздела «Противодействие коррупции» на официальном сайте Обского городского суда Новосибирской област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F70F1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</w:rPr>
            </w:pPr>
            <w:r w:rsidRPr="007F70F1">
              <w:rPr>
                <w:rFonts w:ascii="Times New Roman" w:hAnsi="Times New Roman"/>
                <w:sz w:val="20"/>
              </w:rPr>
              <w:t>Ответственные:</w:t>
            </w:r>
          </w:p>
          <w:p w:rsidR="00A30A9E" w:rsidRPr="007F70F1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</w:rPr>
            </w:pPr>
            <w:r w:rsidRPr="007F70F1">
              <w:rPr>
                <w:rFonts w:ascii="Times New Roman" w:hAnsi="Times New Roman"/>
                <w:sz w:val="20"/>
              </w:rPr>
              <w:t>Замес</w:t>
            </w:r>
            <w:r w:rsidR="007F70F1">
              <w:rPr>
                <w:rFonts w:ascii="Times New Roman" w:hAnsi="Times New Roman"/>
                <w:sz w:val="20"/>
              </w:rPr>
              <w:t>титель начальника общего отдела</w:t>
            </w:r>
            <w:r w:rsidR="007F70F1">
              <w:rPr>
                <w:rFonts w:ascii="Times New Roman" w:hAnsi="Times New Roman"/>
                <w:sz w:val="20"/>
              </w:rPr>
              <w:br/>
            </w:r>
            <w:r w:rsidRPr="007F70F1">
              <w:rPr>
                <w:rFonts w:ascii="Times New Roman" w:hAnsi="Times New Roman"/>
                <w:sz w:val="20"/>
              </w:rPr>
              <w:t>Винокурцева М.В.</w:t>
            </w:r>
          </w:p>
          <w:p w:rsidR="00A30A9E" w:rsidRPr="007F70F1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</w:rPr>
            </w:pPr>
            <w:r w:rsidRPr="007F70F1">
              <w:rPr>
                <w:rFonts w:ascii="Times New Roman" w:hAnsi="Times New Roman"/>
                <w:sz w:val="20"/>
              </w:rPr>
              <w:t>Начальник отде</w:t>
            </w:r>
            <w:r w:rsidR="007F70F1" w:rsidRPr="007F70F1">
              <w:rPr>
                <w:rFonts w:ascii="Times New Roman" w:hAnsi="Times New Roman"/>
                <w:sz w:val="20"/>
              </w:rPr>
              <w:t>ла обеспечения судопроизводства</w:t>
            </w:r>
            <w:r w:rsidR="007F70F1" w:rsidRPr="007F70F1">
              <w:rPr>
                <w:rFonts w:ascii="Times New Roman" w:hAnsi="Times New Roman"/>
                <w:sz w:val="20"/>
              </w:rPr>
              <w:br/>
            </w:r>
            <w:r w:rsidRPr="007F70F1">
              <w:rPr>
                <w:rFonts w:ascii="Times New Roman" w:hAnsi="Times New Roman"/>
                <w:sz w:val="20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A30A9E" w:rsidRPr="00665F40" w:rsidRDefault="0095561D" w:rsidP="00665F4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73042C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 в Обском городском суде Новосибирской области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824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5561D" w:rsidRPr="0073042C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Федерального закона от </w:t>
            </w:r>
            <w:r w:rsidRPr="0073042C">
              <w:rPr>
                <w:rFonts w:ascii="Times New Roman" w:hAnsi="Times New Roman"/>
                <w:sz w:val="24"/>
                <w:szCs w:val="24"/>
              </w:rPr>
              <w:t xml:space="preserve">22.12.2008 № 262-ФЗ </w:t>
            </w:r>
            <w:r w:rsidRPr="00665F40">
              <w:rPr>
                <w:rFonts w:ascii="Times New Roman" w:hAnsi="Times New Roman"/>
                <w:sz w:val="24"/>
                <w:szCs w:val="24"/>
              </w:rPr>
              <w:t>«Об обеспечении доступа к информации о деятельности судов в Российской Федерации» по размещению на официальном сайте Обского городского суда о движении дел и текстов судебных актов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F70F1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</w:rPr>
            </w:pPr>
            <w:r w:rsidRPr="007F70F1">
              <w:rPr>
                <w:rFonts w:ascii="Times New Roman" w:hAnsi="Times New Roman"/>
                <w:sz w:val="20"/>
              </w:rPr>
              <w:t>Ответственные:</w:t>
            </w:r>
          </w:p>
          <w:p w:rsidR="00A30A9E" w:rsidRPr="007F70F1" w:rsidRDefault="0095561D" w:rsidP="0073042C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</w:rPr>
            </w:pPr>
            <w:r w:rsidRPr="007F70F1">
              <w:rPr>
                <w:rFonts w:ascii="Times New Roman" w:hAnsi="Times New Roman"/>
                <w:sz w:val="20"/>
              </w:rPr>
              <w:t>Начальник отде</w:t>
            </w:r>
            <w:r w:rsidR="007F70F1" w:rsidRPr="007F70F1">
              <w:rPr>
                <w:rFonts w:ascii="Times New Roman" w:hAnsi="Times New Roman"/>
                <w:sz w:val="20"/>
              </w:rPr>
              <w:t>ла обеспечения судопроизводства</w:t>
            </w:r>
            <w:r w:rsidR="007F70F1" w:rsidRPr="007F70F1">
              <w:rPr>
                <w:rFonts w:ascii="Times New Roman" w:hAnsi="Times New Roman"/>
                <w:sz w:val="20"/>
              </w:rPr>
              <w:br/>
            </w:r>
            <w:r w:rsidRPr="007F70F1">
              <w:rPr>
                <w:rFonts w:ascii="Times New Roman" w:hAnsi="Times New Roman"/>
                <w:sz w:val="20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A30A9E" w:rsidRPr="00665F40" w:rsidRDefault="0095561D" w:rsidP="0073042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обеспечение открытости и доступности информации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824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5561D" w:rsidRPr="0073042C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73042C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Организация функционирования телефона доверия в Обском городском суде Новосибирской области по вопросам, связанным с проявлениями коррупции в Обском городском суде Новосибирской област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F70F1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</w:rPr>
            </w:pPr>
            <w:r w:rsidRPr="007F70F1">
              <w:rPr>
                <w:rFonts w:ascii="Times New Roman" w:hAnsi="Times New Roman"/>
                <w:sz w:val="20"/>
              </w:rPr>
              <w:t>Ответственные:</w:t>
            </w:r>
          </w:p>
          <w:p w:rsidR="00A30A9E" w:rsidRPr="007F70F1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</w:rPr>
            </w:pPr>
            <w:r w:rsidRPr="007F70F1">
              <w:rPr>
                <w:rFonts w:ascii="Times New Roman" w:hAnsi="Times New Roman"/>
                <w:sz w:val="20"/>
              </w:rPr>
              <w:t>Заместитель начальника общего отдела</w:t>
            </w:r>
            <w:r w:rsidR="007F70F1">
              <w:rPr>
                <w:rFonts w:ascii="Times New Roman" w:hAnsi="Times New Roman"/>
                <w:sz w:val="20"/>
              </w:rPr>
              <w:br/>
            </w:r>
            <w:r w:rsidRPr="007F70F1">
              <w:rPr>
                <w:rFonts w:ascii="Times New Roman" w:hAnsi="Times New Roman"/>
                <w:sz w:val="20"/>
              </w:rPr>
              <w:t>Винокурцева М.В.</w:t>
            </w:r>
          </w:p>
          <w:p w:rsidR="00A30A9E" w:rsidRPr="007F70F1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</w:rPr>
            </w:pPr>
            <w:r w:rsidRPr="007F70F1">
              <w:rPr>
                <w:rFonts w:ascii="Times New Roman" w:hAnsi="Times New Roman"/>
                <w:sz w:val="20"/>
              </w:rPr>
              <w:t>Начальник отде</w:t>
            </w:r>
            <w:r w:rsidR="007F70F1" w:rsidRPr="007F70F1">
              <w:rPr>
                <w:rFonts w:ascii="Times New Roman" w:hAnsi="Times New Roman"/>
                <w:sz w:val="20"/>
              </w:rPr>
              <w:t>ла обеспечения судопроизводства</w:t>
            </w:r>
            <w:r w:rsidR="007F70F1" w:rsidRPr="007F70F1">
              <w:rPr>
                <w:rFonts w:ascii="Times New Roman" w:hAnsi="Times New Roman"/>
                <w:sz w:val="20"/>
              </w:rPr>
              <w:br/>
            </w:r>
            <w:r w:rsidRPr="007F70F1">
              <w:rPr>
                <w:rFonts w:ascii="Times New Roman" w:hAnsi="Times New Roman"/>
                <w:sz w:val="20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73042C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еспечение эффективной системы обратной связи </w:t>
            </w:r>
            <w:r w:rsidRPr="00665F40">
              <w:rPr>
                <w:rFonts w:ascii="Times New Roman" w:hAnsi="Times New Roman"/>
                <w:sz w:val="24"/>
                <w:szCs w:val="24"/>
              </w:rPr>
              <w:t>Обского городского суда Новосибирской области</w:t>
            </w:r>
            <w:r w:rsidRPr="00665F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населением и институтами гражданского общества по вопросам противодействия коррупции</w:t>
            </w:r>
          </w:p>
        </w:tc>
      </w:tr>
      <w:tr w:rsidR="00A30A9E" w:rsidRPr="00665F40" w:rsidTr="006A7958">
        <w:trPr>
          <w:trHeight w:val="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3042C" w:rsidRDefault="00824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5561D" w:rsidRPr="0073042C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484E82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 xml:space="preserve">Обеспечение представления информации в Отдел по вопросам противодействия коррупции </w:t>
            </w:r>
            <w:r w:rsidRPr="00665F40">
              <w:rPr>
                <w:rFonts w:ascii="Times New Roman" w:hAnsi="Times New Roman"/>
                <w:spacing w:val="3"/>
                <w:sz w:val="24"/>
                <w:szCs w:val="24"/>
              </w:rPr>
              <w:t>Управления Судебного департамента в Новосибирской области</w:t>
            </w:r>
            <w:r w:rsidRPr="00665F40">
              <w:rPr>
                <w:rFonts w:ascii="Times New Roman" w:hAnsi="Times New Roman"/>
                <w:sz w:val="24"/>
                <w:szCs w:val="24"/>
              </w:rPr>
              <w:t xml:space="preserve"> о рассмотрении обращений граждан и организаций по фактам коррупции в Обском городском суде Новосибирской области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7F70F1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</w:rPr>
            </w:pPr>
            <w:r w:rsidRPr="007F70F1">
              <w:rPr>
                <w:rFonts w:ascii="Times New Roman" w:hAnsi="Times New Roman"/>
                <w:sz w:val="20"/>
              </w:rPr>
              <w:t>Ответственные:</w:t>
            </w:r>
          </w:p>
          <w:p w:rsidR="00A30A9E" w:rsidRPr="007F70F1" w:rsidRDefault="0095561D" w:rsidP="00665F40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</w:rPr>
            </w:pPr>
            <w:r w:rsidRPr="007F70F1">
              <w:rPr>
                <w:rFonts w:ascii="Times New Roman" w:hAnsi="Times New Roman"/>
                <w:sz w:val="20"/>
              </w:rPr>
              <w:t>Замес</w:t>
            </w:r>
            <w:r w:rsidR="007F70F1">
              <w:rPr>
                <w:rFonts w:ascii="Times New Roman" w:hAnsi="Times New Roman"/>
                <w:sz w:val="20"/>
              </w:rPr>
              <w:t>титель начальника общего отдела</w:t>
            </w:r>
            <w:r w:rsidR="007F70F1">
              <w:rPr>
                <w:rFonts w:ascii="Times New Roman" w:hAnsi="Times New Roman"/>
                <w:sz w:val="20"/>
              </w:rPr>
              <w:br/>
            </w:r>
            <w:r w:rsidRPr="007F70F1">
              <w:rPr>
                <w:rFonts w:ascii="Times New Roman" w:hAnsi="Times New Roman"/>
                <w:sz w:val="20"/>
              </w:rPr>
              <w:t>Винокурцева М.В.</w:t>
            </w:r>
          </w:p>
          <w:p w:rsidR="00A30A9E" w:rsidRPr="007F70F1" w:rsidRDefault="0095561D" w:rsidP="0073042C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</w:rPr>
            </w:pPr>
            <w:r w:rsidRPr="007F70F1">
              <w:rPr>
                <w:rFonts w:ascii="Times New Roman" w:hAnsi="Times New Roman"/>
                <w:sz w:val="20"/>
              </w:rPr>
              <w:t>Начальник отде</w:t>
            </w:r>
            <w:r w:rsidR="007F70F1" w:rsidRPr="007F70F1">
              <w:rPr>
                <w:rFonts w:ascii="Times New Roman" w:hAnsi="Times New Roman"/>
                <w:sz w:val="20"/>
              </w:rPr>
              <w:t>ла обеспечения судопроизводства</w:t>
            </w:r>
            <w:r w:rsidR="007F70F1" w:rsidRPr="007F70F1">
              <w:rPr>
                <w:rFonts w:ascii="Times New Roman" w:hAnsi="Times New Roman"/>
                <w:sz w:val="20"/>
              </w:rPr>
              <w:br/>
            </w:r>
            <w:r w:rsidRPr="007F70F1">
              <w:rPr>
                <w:rFonts w:ascii="Times New Roman" w:hAnsi="Times New Roman"/>
                <w:sz w:val="20"/>
              </w:rPr>
              <w:t>Дюжева Н.Н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665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30A9E" w:rsidRPr="00665F40" w:rsidRDefault="0095561D" w:rsidP="0073042C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40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работы с указанными обращениями</w:t>
            </w:r>
          </w:p>
        </w:tc>
      </w:tr>
    </w:tbl>
    <w:p w:rsidR="00A30A9E" w:rsidRPr="00665F40" w:rsidRDefault="00A30A9E" w:rsidP="007F70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30A9E" w:rsidRPr="00665F40" w:rsidSect="006A1C78">
      <w:headerReference w:type="default" r:id="rId7"/>
      <w:pgSz w:w="16838" w:h="11906" w:orient="landscape"/>
      <w:pgMar w:top="1021" w:right="1134" w:bottom="567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A25" w:rsidRDefault="00CC5A25" w:rsidP="00A30A9E">
      <w:pPr>
        <w:spacing w:after="0" w:line="240" w:lineRule="auto"/>
      </w:pPr>
      <w:r>
        <w:separator/>
      </w:r>
    </w:p>
  </w:endnote>
  <w:endnote w:type="continuationSeparator" w:id="0">
    <w:p w:rsidR="00CC5A25" w:rsidRDefault="00CC5A25" w:rsidP="00A3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A25" w:rsidRDefault="00CC5A25" w:rsidP="00A30A9E">
      <w:pPr>
        <w:spacing w:after="0" w:line="240" w:lineRule="auto"/>
      </w:pPr>
      <w:r>
        <w:separator/>
      </w:r>
    </w:p>
  </w:footnote>
  <w:footnote w:type="continuationSeparator" w:id="0">
    <w:p w:rsidR="00CC5A25" w:rsidRDefault="00CC5A25" w:rsidP="00A3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9E" w:rsidRDefault="004348D2">
    <w:pPr>
      <w:framePr w:wrap="around" w:vAnchor="text" w:hAnchor="margin" w:xAlign="center" w:y="1"/>
    </w:pPr>
    <w:r>
      <w:fldChar w:fldCharType="begin"/>
    </w:r>
    <w:r w:rsidR="0095561D">
      <w:instrText xml:space="preserve">PAGE </w:instrText>
    </w:r>
    <w:r>
      <w:fldChar w:fldCharType="separate"/>
    </w:r>
    <w:r w:rsidR="007F70F1">
      <w:rPr>
        <w:noProof/>
      </w:rPr>
      <w:t>9</w:t>
    </w:r>
    <w:r>
      <w:fldChar w:fldCharType="end"/>
    </w:r>
  </w:p>
  <w:p w:rsidR="00A30A9E" w:rsidRDefault="00A30A9E">
    <w:pPr>
      <w:pStyle w:val="ae"/>
      <w:jc w:val="cent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A9E"/>
    <w:rsid w:val="004348D2"/>
    <w:rsid w:val="00484E82"/>
    <w:rsid w:val="00665F40"/>
    <w:rsid w:val="006A1C78"/>
    <w:rsid w:val="006A7958"/>
    <w:rsid w:val="0073042C"/>
    <w:rsid w:val="007F70F1"/>
    <w:rsid w:val="00824AAA"/>
    <w:rsid w:val="008304F6"/>
    <w:rsid w:val="0095561D"/>
    <w:rsid w:val="00A30A9E"/>
    <w:rsid w:val="00CC5A25"/>
    <w:rsid w:val="00EB1ECD"/>
    <w:rsid w:val="00F04F1A"/>
    <w:rsid w:val="00F12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30A9E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A30A9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30A9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30A9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30A9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30A9E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30A9E"/>
    <w:rPr>
      <w:sz w:val="22"/>
    </w:rPr>
  </w:style>
  <w:style w:type="paragraph" w:styleId="a3">
    <w:name w:val="No Spacing"/>
    <w:link w:val="a4"/>
    <w:rsid w:val="00A30A9E"/>
    <w:rPr>
      <w:sz w:val="22"/>
    </w:rPr>
  </w:style>
  <w:style w:type="character" w:customStyle="1" w:styleId="a4">
    <w:name w:val="Без интервала Знак"/>
    <w:link w:val="a3"/>
    <w:rsid w:val="00A30A9E"/>
    <w:rPr>
      <w:sz w:val="22"/>
    </w:rPr>
  </w:style>
  <w:style w:type="paragraph" w:styleId="21">
    <w:name w:val="toc 2"/>
    <w:next w:val="a"/>
    <w:link w:val="22"/>
    <w:uiPriority w:val="39"/>
    <w:rsid w:val="00A30A9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30A9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30A9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30A9E"/>
    <w:rPr>
      <w:rFonts w:ascii="XO Thames" w:hAnsi="XO Thames"/>
      <w:sz w:val="28"/>
    </w:rPr>
  </w:style>
  <w:style w:type="paragraph" w:styleId="a5">
    <w:name w:val="Normal (Web)"/>
    <w:basedOn w:val="a"/>
    <w:link w:val="a6"/>
    <w:rsid w:val="00A30A9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sid w:val="00A30A9E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rsid w:val="00A30A9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30A9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30A9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30A9E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A30A9E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sid w:val="00A30A9E"/>
    <w:rPr>
      <w:rFonts w:ascii="Arial" w:hAnsi="Arial"/>
    </w:rPr>
  </w:style>
  <w:style w:type="character" w:customStyle="1" w:styleId="ConsPlusNormal0">
    <w:name w:val="ConsPlusNormal"/>
    <w:link w:val="ConsPlusNormal"/>
    <w:rsid w:val="00A30A9E"/>
    <w:rPr>
      <w:rFonts w:ascii="Arial" w:hAnsi="Arial"/>
    </w:rPr>
  </w:style>
  <w:style w:type="paragraph" w:styleId="31">
    <w:name w:val="toc 3"/>
    <w:next w:val="a"/>
    <w:link w:val="32"/>
    <w:uiPriority w:val="39"/>
    <w:rsid w:val="00A30A9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30A9E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30A9E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A30A9E"/>
    <w:rPr>
      <w:rFonts w:ascii="XO Thames" w:hAnsi="XO Thames"/>
      <w:b/>
      <w:sz w:val="32"/>
    </w:rPr>
  </w:style>
  <w:style w:type="paragraph" w:styleId="a7">
    <w:name w:val="List Paragraph"/>
    <w:basedOn w:val="a"/>
    <w:link w:val="a8"/>
    <w:rsid w:val="00A30A9E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A30A9E"/>
  </w:style>
  <w:style w:type="paragraph" w:customStyle="1" w:styleId="12">
    <w:name w:val="Гиперссылка1"/>
    <w:link w:val="a9"/>
    <w:rsid w:val="00A30A9E"/>
    <w:rPr>
      <w:color w:val="0000FF"/>
      <w:u w:val="single"/>
    </w:rPr>
  </w:style>
  <w:style w:type="character" w:styleId="a9">
    <w:name w:val="Hyperlink"/>
    <w:link w:val="12"/>
    <w:rsid w:val="00A30A9E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A30A9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A30A9E"/>
    <w:rPr>
      <w:rFonts w:ascii="Times New Roman" w:hAnsi="Times New Roman"/>
      <w:sz w:val="20"/>
    </w:rPr>
  </w:style>
  <w:style w:type="paragraph" w:styleId="13">
    <w:name w:val="toc 1"/>
    <w:next w:val="a"/>
    <w:link w:val="14"/>
    <w:uiPriority w:val="39"/>
    <w:rsid w:val="00A30A9E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A30A9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30A9E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A30A9E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30A9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30A9E"/>
    <w:rPr>
      <w:rFonts w:ascii="XO Thames" w:hAnsi="XO Thames"/>
      <w:sz w:val="28"/>
    </w:rPr>
  </w:style>
  <w:style w:type="paragraph" w:styleId="aa">
    <w:name w:val="footer"/>
    <w:basedOn w:val="a"/>
    <w:link w:val="ab"/>
    <w:rsid w:val="00A3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  <w:rsid w:val="00A30A9E"/>
  </w:style>
  <w:style w:type="paragraph" w:customStyle="1" w:styleId="15">
    <w:name w:val="Основной шрифт абзаца1"/>
    <w:link w:val="ac"/>
    <w:rsid w:val="00A30A9E"/>
  </w:style>
  <w:style w:type="paragraph" w:styleId="ac">
    <w:name w:val="Balloon Text"/>
    <w:basedOn w:val="a"/>
    <w:link w:val="ad"/>
    <w:rsid w:val="00A30A9E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A30A9E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A30A9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30A9E"/>
    <w:rPr>
      <w:rFonts w:ascii="XO Thames" w:hAnsi="XO Thames"/>
      <w:sz w:val="28"/>
    </w:rPr>
  </w:style>
  <w:style w:type="paragraph" w:styleId="ae">
    <w:name w:val="header"/>
    <w:basedOn w:val="a"/>
    <w:link w:val="af"/>
    <w:rsid w:val="00A3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1"/>
    <w:link w:val="ae"/>
    <w:rsid w:val="00A30A9E"/>
  </w:style>
  <w:style w:type="paragraph" w:styleId="51">
    <w:name w:val="toc 5"/>
    <w:next w:val="a"/>
    <w:link w:val="52"/>
    <w:uiPriority w:val="39"/>
    <w:rsid w:val="00A30A9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30A9E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rsid w:val="00A30A9E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A30A9E"/>
    <w:rPr>
      <w:rFonts w:ascii="XO Thames" w:hAnsi="XO Thames"/>
      <w:i/>
      <w:sz w:val="24"/>
    </w:rPr>
  </w:style>
  <w:style w:type="paragraph" w:customStyle="1" w:styleId="16">
    <w:name w:val="Знак сноски1"/>
    <w:link w:val="af2"/>
    <w:rsid w:val="00A30A9E"/>
    <w:rPr>
      <w:vertAlign w:val="superscript"/>
    </w:rPr>
  </w:style>
  <w:style w:type="character" w:styleId="af2">
    <w:name w:val="footnote reference"/>
    <w:link w:val="16"/>
    <w:rsid w:val="00A30A9E"/>
    <w:rPr>
      <w:vertAlign w:val="superscript"/>
    </w:rPr>
  </w:style>
  <w:style w:type="paragraph" w:styleId="af3">
    <w:name w:val="Title"/>
    <w:next w:val="a"/>
    <w:link w:val="af4"/>
    <w:uiPriority w:val="10"/>
    <w:qFormat/>
    <w:rsid w:val="00A30A9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sid w:val="00A30A9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30A9E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30A9E"/>
    <w:rPr>
      <w:rFonts w:ascii="XO Thames" w:hAnsi="XO Thames"/>
      <w:b/>
      <w:sz w:val="28"/>
    </w:rPr>
  </w:style>
  <w:style w:type="table" w:styleId="af5">
    <w:name w:val="Table Grid"/>
    <w:basedOn w:val="a1"/>
    <w:rsid w:val="00A30A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7D2F-33B9-431B-A10F-2CD8E1B1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7</cp:revision>
  <dcterms:created xsi:type="dcterms:W3CDTF">2025-04-02T01:56:00Z</dcterms:created>
  <dcterms:modified xsi:type="dcterms:W3CDTF">2025-04-02T04:15:00Z</dcterms:modified>
</cp:coreProperties>
</file>